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7481" w14:textId="77777777" w:rsidR="00A141AC" w:rsidRPr="001419C5" w:rsidRDefault="00A141AC" w:rsidP="001D5971">
      <w:pPr>
        <w:rPr>
          <w:rFonts w:cstheme="minorHAnsi"/>
          <w:sz w:val="24"/>
          <w:szCs w:val="24"/>
        </w:rPr>
      </w:pPr>
      <w:bookmarkStart w:id="0" w:name="_Hlk138070014"/>
    </w:p>
    <w:p w14:paraId="65BD9BF0" w14:textId="77777777" w:rsidR="000C5789" w:rsidRPr="001419C5" w:rsidRDefault="000C5789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20F4D73B" w14:textId="73FF092A" w:rsidR="00F90610" w:rsidRPr="001419C5" w:rsidRDefault="00F90610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1419C5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1419C5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1419C5">
        <w:rPr>
          <w:rFonts w:asciiTheme="minorHAnsi" w:hAnsiTheme="minorHAnsi" w:cstheme="minorHAnsi"/>
          <w:sz w:val="24"/>
          <w:szCs w:val="24"/>
        </w:rPr>
        <w:t xml:space="preserve"> </w:t>
      </w:r>
      <w:r w:rsidR="000C5789" w:rsidRPr="001419C5">
        <w:rPr>
          <w:rFonts w:asciiTheme="minorHAnsi" w:hAnsiTheme="minorHAnsi" w:cstheme="minorHAnsi"/>
          <w:sz w:val="24"/>
          <w:szCs w:val="24"/>
        </w:rPr>
        <w:t>_______/202</w:t>
      </w:r>
      <w:r w:rsidR="00661094" w:rsidRPr="001419C5">
        <w:rPr>
          <w:rFonts w:asciiTheme="minorHAnsi" w:hAnsiTheme="minorHAnsi" w:cstheme="minorHAnsi"/>
          <w:sz w:val="24"/>
          <w:szCs w:val="24"/>
        </w:rPr>
        <w:t>4</w:t>
      </w:r>
      <w:r w:rsidRPr="001419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4383AF" w14:textId="77777777" w:rsidR="002C545A" w:rsidRPr="001419C5" w:rsidRDefault="002C545A" w:rsidP="009F516E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bookmarkEnd w:id="0"/>
    <w:p w14:paraId="6363AAA4" w14:textId="6AFEFBD4" w:rsidR="00426174" w:rsidRPr="001419C5" w:rsidRDefault="00D86613" w:rsidP="009C52B7">
      <w:pPr>
        <w:spacing w:after="120" w:line="240" w:lineRule="auto"/>
        <w:ind w:left="2835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STITUI </w:t>
      </w:r>
      <w:r w:rsidR="00523364">
        <w:rPr>
          <w:rFonts w:cstheme="minorHAnsi"/>
          <w:b/>
          <w:sz w:val="24"/>
          <w:szCs w:val="24"/>
        </w:rPr>
        <w:t>O</w:t>
      </w:r>
      <w:r w:rsidR="00914C48">
        <w:rPr>
          <w:rFonts w:cstheme="minorHAnsi"/>
          <w:b/>
          <w:sz w:val="24"/>
          <w:szCs w:val="24"/>
        </w:rPr>
        <w:t xml:space="preserve"> MÊS </w:t>
      </w:r>
      <w:r>
        <w:rPr>
          <w:rFonts w:cstheme="minorHAnsi"/>
          <w:b/>
          <w:sz w:val="24"/>
          <w:szCs w:val="24"/>
        </w:rPr>
        <w:t>DE CONSCIENTIZAÇÃO SOBRE A SÍNDORME DE BURNOUT</w:t>
      </w:r>
      <w:r w:rsidR="00AC23A2" w:rsidRPr="001419C5">
        <w:rPr>
          <w:rFonts w:cstheme="minorHAnsi"/>
          <w:b/>
          <w:sz w:val="24"/>
          <w:szCs w:val="24"/>
        </w:rPr>
        <w:t xml:space="preserve"> </w:t>
      </w:r>
      <w:r w:rsidR="00B9371A" w:rsidRPr="001419C5">
        <w:rPr>
          <w:rFonts w:cstheme="minorHAnsi"/>
          <w:b/>
          <w:sz w:val="24"/>
          <w:szCs w:val="24"/>
        </w:rPr>
        <w:t>E DÁ OUTRAS PROVIDÊNCIAS.</w:t>
      </w:r>
    </w:p>
    <w:p w14:paraId="607280C8" w14:textId="77777777" w:rsidR="002C545A" w:rsidRPr="00D86613" w:rsidRDefault="002C545A" w:rsidP="009C52B7">
      <w:pPr>
        <w:spacing w:after="120" w:line="240" w:lineRule="auto"/>
        <w:ind w:left="2835"/>
        <w:jc w:val="both"/>
        <w:rPr>
          <w:rFonts w:cstheme="minorHAnsi"/>
          <w:b/>
          <w:bCs/>
          <w:sz w:val="24"/>
          <w:szCs w:val="24"/>
        </w:rPr>
      </w:pPr>
    </w:p>
    <w:p w14:paraId="12B8E938" w14:textId="77777777" w:rsidR="00914C48" w:rsidRDefault="00D86613" w:rsidP="0008193E">
      <w:pPr>
        <w:spacing w:after="0" w:line="240" w:lineRule="auto"/>
        <w:jc w:val="both"/>
      </w:pPr>
      <w:r w:rsidRPr="00D86613">
        <w:rPr>
          <w:b/>
          <w:bCs/>
        </w:rPr>
        <w:t>Art. 1°</w:t>
      </w:r>
      <w:r>
        <w:t xml:space="preserve"> Fica instituída </w:t>
      </w:r>
      <w:r w:rsidR="00914C48">
        <w:t>o mês d</w:t>
      </w:r>
      <w:r>
        <w:t xml:space="preserve">e outubro </w:t>
      </w:r>
      <w:r w:rsidR="00914C48">
        <w:t>para conscientização</w:t>
      </w:r>
      <w:r>
        <w:t xml:space="preserve"> sobre a Síndrome de Burnout. </w:t>
      </w:r>
    </w:p>
    <w:p w14:paraId="2339C188" w14:textId="77777777" w:rsidR="00914C48" w:rsidRDefault="00914C48" w:rsidP="0008193E">
      <w:pPr>
        <w:spacing w:after="0" w:line="240" w:lineRule="auto"/>
        <w:jc w:val="both"/>
      </w:pPr>
    </w:p>
    <w:p w14:paraId="6C742E9A" w14:textId="586ECED9" w:rsidR="00D86613" w:rsidRDefault="00914C48" w:rsidP="0008193E">
      <w:pPr>
        <w:spacing w:after="0" w:line="240" w:lineRule="auto"/>
        <w:jc w:val="both"/>
      </w:pPr>
      <w:r w:rsidRPr="00D86613">
        <w:rPr>
          <w:b/>
          <w:bCs/>
        </w:rPr>
        <w:t>Art. 2°</w:t>
      </w:r>
      <w: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No mês</w:t>
      </w:r>
      <w:r>
        <w:rPr>
          <w:rFonts w:eastAsia="Times New Roman" w:cstheme="minorHAnsi"/>
          <w:sz w:val="24"/>
          <w:szCs w:val="24"/>
          <w:lang w:eastAsia="pt-BR"/>
        </w:rPr>
        <w:t xml:space="preserve"> pod</w:t>
      </w:r>
      <w:r w:rsidRPr="009F516E">
        <w:rPr>
          <w:rFonts w:eastAsia="Times New Roman" w:cstheme="minorHAnsi"/>
          <w:sz w:val="24"/>
          <w:szCs w:val="24"/>
          <w:lang w:eastAsia="pt-BR"/>
        </w:rPr>
        <w:t>erão acontecer eventos educativos, culturais e sociais como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9F516E">
        <w:rPr>
          <w:rFonts w:eastAsia="Times New Roman" w:cstheme="minorHAnsi"/>
          <w:sz w:val="24"/>
          <w:szCs w:val="24"/>
          <w:lang w:eastAsia="pt-BR"/>
        </w:rPr>
        <w:t>debates, seminários, simpósios, palestras</w:t>
      </w:r>
      <w:r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9F516E">
        <w:rPr>
          <w:rFonts w:eastAsia="Times New Roman" w:cstheme="minorHAnsi"/>
          <w:sz w:val="24"/>
          <w:szCs w:val="24"/>
          <w:lang w:eastAsia="pt-BR"/>
        </w:rPr>
        <w:t>apresentações</w:t>
      </w:r>
      <w:r>
        <w:rPr>
          <w:rFonts w:eastAsia="Times New Roman" w:cstheme="minorHAnsi"/>
          <w:sz w:val="24"/>
          <w:szCs w:val="24"/>
          <w:lang w:eastAsia="pt-BR"/>
        </w:rPr>
        <w:t xml:space="preserve"> e audiências públicas</w:t>
      </w:r>
      <w:r w:rsidRPr="009F516E">
        <w:rPr>
          <w:rFonts w:eastAsia="Times New Roman" w:cstheme="minorHAnsi"/>
          <w:sz w:val="24"/>
          <w:szCs w:val="24"/>
          <w:lang w:eastAsia="pt-BR"/>
        </w:rPr>
        <w:t xml:space="preserve"> que </w:t>
      </w:r>
      <w:r>
        <w:rPr>
          <w:rFonts w:eastAsia="Times New Roman" w:cstheme="minorHAnsi"/>
          <w:sz w:val="24"/>
          <w:szCs w:val="24"/>
          <w:lang w:eastAsia="pt-BR"/>
        </w:rPr>
        <w:t>abordem a temática</w:t>
      </w:r>
      <w:r>
        <w:rPr>
          <w:rFonts w:eastAsia="Times New Roman" w:cstheme="minorHAnsi"/>
          <w:sz w:val="24"/>
          <w:szCs w:val="24"/>
          <w:lang w:eastAsia="pt-BR"/>
        </w:rPr>
        <w:t xml:space="preserve">, como mecanismo de orientação e </w:t>
      </w:r>
      <w:r w:rsidR="00D86613">
        <w:t>prevenção da síndrome de burnout</w:t>
      </w:r>
      <w:r>
        <w:t>.</w:t>
      </w:r>
    </w:p>
    <w:p w14:paraId="12B3ED04" w14:textId="77777777" w:rsidR="00D86613" w:rsidRDefault="00D86613" w:rsidP="00D86613">
      <w:pPr>
        <w:spacing w:after="0" w:line="240" w:lineRule="auto"/>
        <w:jc w:val="both"/>
      </w:pPr>
    </w:p>
    <w:p w14:paraId="576A1ED9" w14:textId="58FCE531" w:rsidR="007C3923" w:rsidRPr="001419C5" w:rsidRDefault="00D86613" w:rsidP="00D8661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86613">
        <w:rPr>
          <w:b/>
          <w:bCs/>
        </w:rPr>
        <w:t xml:space="preserve">Art. </w:t>
      </w:r>
      <w:r w:rsidRPr="00D86613">
        <w:rPr>
          <w:b/>
          <w:bCs/>
        </w:rPr>
        <w:t>5</w:t>
      </w:r>
      <w:proofErr w:type="gramStart"/>
      <w:r w:rsidRPr="00D86613">
        <w:rPr>
          <w:b/>
          <w:bCs/>
        </w:rPr>
        <w:t>°</w:t>
      </w:r>
      <w:r>
        <w:t xml:space="preserve"> </w:t>
      </w:r>
      <w:r>
        <w:t xml:space="preserve"> </w:t>
      </w:r>
      <w:r w:rsidR="009F516E" w:rsidRPr="001419C5">
        <w:rPr>
          <w:rFonts w:eastAsia="Times New Roman" w:cstheme="minorHAnsi"/>
          <w:sz w:val="24"/>
          <w:szCs w:val="24"/>
          <w:lang w:eastAsia="pt-BR"/>
        </w:rPr>
        <w:t>Esta</w:t>
      </w:r>
      <w:proofErr w:type="gramEnd"/>
      <w:r w:rsidR="009F516E" w:rsidRPr="001419C5">
        <w:rPr>
          <w:rFonts w:eastAsia="Times New Roman" w:cstheme="minorHAnsi"/>
          <w:sz w:val="24"/>
          <w:szCs w:val="24"/>
          <w:lang w:eastAsia="pt-BR"/>
        </w:rPr>
        <w:t xml:space="preserve"> Lei entra em vigor na data de sua publicação.</w:t>
      </w:r>
    </w:p>
    <w:p w14:paraId="037CDB7D" w14:textId="77777777" w:rsidR="002C545A" w:rsidRPr="00914C48" w:rsidRDefault="002C545A" w:rsidP="00914C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43DFE73" w14:textId="520BFEA1" w:rsidR="00E3148A" w:rsidRPr="001419C5" w:rsidRDefault="00E3148A" w:rsidP="007C392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1419C5">
        <w:rPr>
          <w:rFonts w:cstheme="minorHAnsi"/>
          <w:sz w:val="24"/>
          <w:szCs w:val="24"/>
        </w:rPr>
        <w:t>Sete Lagoas</w:t>
      </w:r>
      <w:r w:rsidR="00B9371A" w:rsidRPr="001419C5">
        <w:rPr>
          <w:rFonts w:cstheme="minorHAnsi"/>
          <w:sz w:val="24"/>
          <w:szCs w:val="24"/>
        </w:rPr>
        <w:t xml:space="preserve">, </w:t>
      </w:r>
      <w:r w:rsidR="00523364">
        <w:rPr>
          <w:rFonts w:cstheme="minorHAnsi"/>
          <w:sz w:val="24"/>
          <w:szCs w:val="24"/>
        </w:rPr>
        <w:t>21</w:t>
      </w:r>
      <w:r w:rsidR="00B9371A" w:rsidRPr="001419C5">
        <w:rPr>
          <w:rFonts w:cstheme="minorHAnsi"/>
          <w:sz w:val="24"/>
          <w:szCs w:val="24"/>
        </w:rPr>
        <w:t xml:space="preserve"> de março</w:t>
      </w:r>
      <w:r w:rsidR="00661094" w:rsidRPr="001419C5">
        <w:rPr>
          <w:rFonts w:cstheme="minorHAnsi"/>
          <w:sz w:val="24"/>
          <w:szCs w:val="24"/>
        </w:rPr>
        <w:t xml:space="preserve"> de 2024</w:t>
      </w:r>
    </w:p>
    <w:p w14:paraId="38E63A19" w14:textId="22906734" w:rsidR="00A141AC" w:rsidRPr="001419C5" w:rsidRDefault="00E3148A" w:rsidP="009464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1419C5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3AA103D6" wp14:editId="772CCB3D">
            <wp:extent cx="2668772" cy="8902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A720" w14:textId="75D8D6F2" w:rsidR="00151299" w:rsidRPr="001419C5" w:rsidRDefault="00E3148A" w:rsidP="00475BB4">
      <w:pPr>
        <w:jc w:val="center"/>
        <w:rPr>
          <w:rFonts w:cstheme="minorHAnsi"/>
          <w:b/>
          <w:bCs/>
          <w:sz w:val="24"/>
          <w:szCs w:val="24"/>
        </w:rPr>
      </w:pPr>
      <w:r w:rsidRPr="001419C5">
        <w:rPr>
          <w:rFonts w:cstheme="minorHAnsi"/>
          <w:b/>
          <w:bCs/>
          <w:sz w:val="24"/>
          <w:szCs w:val="24"/>
        </w:rPr>
        <w:t>JUSTIFICATIVA</w:t>
      </w:r>
    </w:p>
    <w:p w14:paraId="64622335" w14:textId="77777777" w:rsidR="00C27C2B" w:rsidRPr="001419C5" w:rsidRDefault="00C27C2B" w:rsidP="00C4064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1744822" w14:textId="3D6816AF" w:rsidR="001419C5" w:rsidRPr="001419C5" w:rsidRDefault="002C545A" w:rsidP="0052336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1419C5">
        <w:rPr>
          <w:rFonts w:cstheme="minorHAnsi"/>
          <w:sz w:val="24"/>
          <w:szCs w:val="24"/>
        </w:rPr>
        <w:t>A presente proposição visa</w:t>
      </w:r>
      <w:r w:rsidR="005F1142" w:rsidRPr="001419C5">
        <w:rPr>
          <w:rFonts w:cstheme="minorHAnsi"/>
          <w:sz w:val="24"/>
          <w:szCs w:val="24"/>
        </w:rPr>
        <w:t xml:space="preserve"> </w:t>
      </w:r>
      <w:r w:rsidR="00523364">
        <w:rPr>
          <w:rFonts w:cstheme="minorHAnsi"/>
          <w:sz w:val="24"/>
          <w:szCs w:val="24"/>
        </w:rPr>
        <w:t>conscientizar a população sete-</w:t>
      </w:r>
      <w:proofErr w:type="spellStart"/>
      <w:r w:rsidR="00523364">
        <w:rPr>
          <w:rFonts w:cstheme="minorHAnsi"/>
          <w:sz w:val="24"/>
          <w:szCs w:val="24"/>
        </w:rPr>
        <w:t>lagoana</w:t>
      </w:r>
      <w:proofErr w:type="spellEnd"/>
      <w:r w:rsidR="00523364">
        <w:rPr>
          <w:rFonts w:cstheme="minorHAnsi"/>
          <w:sz w:val="24"/>
          <w:szCs w:val="24"/>
        </w:rPr>
        <w:t xml:space="preserve"> quanto à Síndrome de Burnout todo mês de outubro de cada ano.</w:t>
      </w:r>
    </w:p>
    <w:p w14:paraId="3856AEC9" w14:textId="5D3B0007" w:rsidR="00AF0EE1" w:rsidRPr="001419C5" w:rsidRDefault="00AF0EE1" w:rsidP="00AF0EE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1419C5">
        <w:rPr>
          <w:rFonts w:cstheme="minorHAnsi"/>
          <w:sz w:val="24"/>
          <w:szCs w:val="24"/>
        </w:rPr>
        <w:t>No que tange à competência legislativa, a matéria abordada é de competência municipal e não se trata de iniciativa privativa do Prefeito, o projeto não cria atribuições, não gera despesas e</w:t>
      </w:r>
      <w:r w:rsidR="0012519B" w:rsidRPr="001419C5">
        <w:rPr>
          <w:rFonts w:cstheme="minorHAnsi"/>
          <w:sz w:val="24"/>
          <w:szCs w:val="24"/>
        </w:rPr>
        <w:t xml:space="preserve"> </w:t>
      </w:r>
      <w:r w:rsidRPr="001419C5">
        <w:rPr>
          <w:rFonts w:cstheme="minorHAnsi"/>
          <w:sz w:val="24"/>
          <w:szCs w:val="24"/>
        </w:rPr>
        <w:t>nem mesmo interfere na criação e/ou organização da Administração Pública Municipal, portanto, em consonância com a Lei Orgânica Municipal.</w:t>
      </w:r>
      <w:r w:rsidR="001419C5" w:rsidRPr="001419C5">
        <w:rPr>
          <w:rFonts w:cstheme="minorHAnsi"/>
          <w:sz w:val="24"/>
          <w:szCs w:val="24"/>
        </w:rPr>
        <w:t xml:space="preserve"> </w:t>
      </w:r>
    </w:p>
    <w:p w14:paraId="0C07BD20" w14:textId="189C1ECF" w:rsidR="000C5B7D" w:rsidRPr="001419C5" w:rsidRDefault="000C5B7D" w:rsidP="00AF0EE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1419C5">
        <w:rPr>
          <w:rFonts w:cstheme="minorHAnsi"/>
          <w:sz w:val="24"/>
          <w:szCs w:val="24"/>
        </w:rPr>
        <w:t xml:space="preserve">Diante da relevância </w:t>
      </w:r>
      <w:proofErr w:type="gramStart"/>
      <w:r w:rsidRPr="001419C5">
        <w:rPr>
          <w:rFonts w:cstheme="minorHAnsi"/>
          <w:sz w:val="24"/>
          <w:szCs w:val="24"/>
        </w:rPr>
        <w:t>do  tema</w:t>
      </w:r>
      <w:proofErr w:type="gramEnd"/>
      <w:r w:rsidRPr="001419C5">
        <w:rPr>
          <w:rFonts w:cstheme="minorHAnsi"/>
          <w:sz w:val="24"/>
          <w:szCs w:val="24"/>
        </w:rPr>
        <w:t xml:space="preserve"> e constitucionalidade da matéria</w:t>
      </w:r>
      <w:r w:rsidRPr="001419C5">
        <w:rPr>
          <w:rFonts w:cstheme="minorHAnsi"/>
          <w:bCs/>
          <w:sz w:val="24"/>
          <w:szCs w:val="24"/>
        </w:rPr>
        <w:t xml:space="preserve"> e, sobretudo, fim social a que se destina, requeiro o apoio dos nobres pares para a aprovação do presente projeto.</w:t>
      </w:r>
    </w:p>
    <w:p w14:paraId="19A28CFE" w14:textId="77777777" w:rsidR="000C5B7D" w:rsidRPr="001419C5" w:rsidRDefault="000C5B7D" w:rsidP="00AF0E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DE079" w14:textId="368BE6FE" w:rsidR="0012519B" w:rsidRPr="001419C5" w:rsidRDefault="0012519B" w:rsidP="0012519B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1419C5">
        <w:rPr>
          <w:rFonts w:cstheme="minorHAnsi"/>
          <w:sz w:val="24"/>
          <w:szCs w:val="24"/>
        </w:rPr>
        <w:t xml:space="preserve">Sete Lagoas, </w:t>
      </w:r>
      <w:r w:rsidR="00523364">
        <w:rPr>
          <w:rFonts w:cstheme="minorHAnsi"/>
          <w:sz w:val="24"/>
          <w:szCs w:val="24"/>
        </w:rPr>
        <w:t>21</w:t>
      </w:r>
      <w:r w:rsidRPr="001419C5">
        <w:rPr>
          <w:rFonts w:cstheme="minorHAnsi"/>
          <w:sz w:val="24"/>
          <w:szCs w:val="24"/>
        </w:rPr>
        <w:t xml:space="preserve"> de março de 2024</w:t>
      </w:r>
    </w:p>
    <w:p w14:paraId="5A393D39" w14:textId="77777777" w:rsidR="0012519B" w:rsidRPr="001419C5" w:rsidRDefault="0012519B" w:rsidP="0012519B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1419C5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608793DB" wp14:editId="4C4015B2">
            <wp:extent cx="2668772" cy="8902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A78B" w14:textId="77777777" w:rsidR="0012519B" w:rsidRPr="001419C5" w:rsidRDefault="0012519B" w:rsidP="0012519B">
      <w:pPr>
        <w:jc w:val="center"/>
        <w:rPr>
          <w:rFonts w:cstheme="minorHAnsi"/>
          <w:b/>
          <w:bCs/>
          <w:sz w:val="24"/>
          <w:szCs w:val="24"/>
        </w:rPr>
      </w:pPr>
    </w:p>
    <w:p w14:paraId="0F65E42A" w14:textId="73D6EFA5" w:rsidR="00E10A43" w:rsidRPr="001419C5" w:rsidRDefault="00E10A43" w:rsidP="005233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E10A43" w:rsidRPr="001419C5" w:rsidSect="009C52B7">
      <w:headerReference w:type="default" r:id="rId9"/>
      <w:footerReference w:type="default" r:id="rId10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31B0" w14:textId="77777777" w:rsidR="00237FE2" w:rsidRDefault="00237FE2" w:rsidP="009D654D">
      <w:pPr>
        <w:spacing w:after="0" w:line="240" w:lineRule="auto"/>
      </w:pPr>
      <w:r>
        <w:separator/>
      </w:r>
    </w:p>
  </w:endnote>
  <w:endnote w:type="continuationSeparator" w:id="0">
    <w:p w14:paraId="70DDBB25" w14:textId="77777777" w:rsidR="00237FE2" w:rsidRDefault="00237FE2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40A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6280E00" wp14:editId="19ADC61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3C81" w14:textId="77777777" w:rsidR="00237FE2" w:rsidRDefault="00237FE2" w:rsidP="009D654D">
      <w:pPr>
        <w:spacing w:after="0" w:line="240" w:lineRule="auto"/>
      </w:pPr>
      <w:r>
        <w:separator/>
      </w:r>
    </w:p>
  </w:footnote>
  <w:footnote w:type="continuationSeparator" w:id="0">
    <w:p w14:paraId="07F1111D" w14:textId="77777777" w:rsidR="00237FE2" w:rsidRDefault="00237FE2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A2A2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0437385" wp14:editId="66B3AE06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05pt;height:1.05pt" o:bullet="t">
        <v:imagedata r:id="rId1" o:title="clip_image001"/>
      </v:shape>
    </w:pict>
  </w:numPicBullet>
  <w:numPicBullet w:numPicBulletId="1">
    <w:pict>
      <v:shape id="_x0000_i1027" type="#_x0000_t75" alt="http://www.camarasg.rs.gov.br/img/spacer.gif" style="width:1.05pt;height:1.0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33BCA"/>
    <w:multiLevelType w:val="hybridMultilevel"/>
    <w:tmpl w:val="CCC078BE"/>
    <w:lvl w:ilvl="0" w:tplc="8D242A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2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6A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5F5B18"/>
    <w:multiLevelType w:val="hybridMultilevel"/>
    <w:tmpl w:val="D19A8D0A"/>
    <w:lvl w:ilvl="0" w:tplc="5936E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2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3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6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1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2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7ED"/>
    <w:rsid w:val="00021CD4"/>
    <w:rsid w:val="000408C2"/>
    <w:rsid w:val="00064EC5"/>
    <w:rsid w:val="0008193E"/>
    <w:rsid w:val="000A159E"/>
    <w:rsid w:val="000A5B1D"/>
    <w:rsid w:val="000B1BE6"/>
    <w:rsid w:val="000C0807"/>
    <w:rsid w:val="000C5789"/>
    <w:rsid w:val="000C5B7D"/>
    <w:rsid w:val="000D27F3"/>
    <w:rsid w:val="000E1DF2"/>
    <w:rsid w:val="000F4AD5"/>
    <w:rsid w:val="00124547"/>
    <w:rsid w:val="0012519B"/>
    <w:rsid w:val="00125C56"/>
    <w:rsid w:val="00137A57"/>
    <w:rsid w:val="001419C5"/>
    <w:rsid w:val="00151299"/>
    <w:rsid w:val="00151A32"/>
    <w:rsid w:val="001709BE"/>
    <w:rsid w:val="00170CDA"/>
    <w:rsid w:val="001757C3"/>
    <w:rsid w:val="001765CB"/>
    <w:rsid w:val="001767C1"/>
    <w:rsid w:val="0019699D"/>
    <w:rsid w:val="001A567A"/>
    <w:rsid w:val="001B7898"/>
    <w:rsid w:val="001C36E9"/>
    <w:rsid w:val="001C6629"/>
    <w:rsid w:val="001D4571"/>
    <w:rsid w:val="001D5971"/>
    <w:rsid w:val="001F11CC"/>
    <w:rsid w:val="001F490F"/>
    <w:rsid w:val="001F7ED1"/>
    <w:rsid w:val="00202FEA"/>
    <w:rsid w:val="00225618"/>
    <w:rsid w:val="00226337"/>
    <w:rsid w:val="00237FE2"/>
    <w:rsid w:val="0024032A"/>
    <w:rsid w:val="002410BA"/>
    <w:rsid w:val="00254527"/>
    <w:rsid w:val="00255E52"/>
    <w:rsid w:val="0025615E"/>
    <w:rsid w:val="002B07F2"/>
    <w:rsid w:val="002C545A"/>
    <w:rsid w:val="002E4EDB"/>
    <w:rsid w:val="002F596D"/>
    <w:rsid w:val="00313531"/>
    <w:rsid w:val="00322EC1"/>
    <w:rsid w:val="00322ECA"/>
    <w:rsid w:val="00327290"/>
    <w:rsid w:val="00333BDD"/>
    <w:rsid w:val="00335033"/>
    <w:rsid w:val="00362049"/>
    <w:rsid w:val="00372CCE"/>
    <w:rsid w:val="00372F3A"/>
    <w:rsid w:val="00373CC9"/>
    <w:rsid w:val="00380A83"/>
    <w:rsid w:val="00384A15"/>
    <w:rsid w:val="003A4575"/>
    <w:rsid w:val="003B1A60"/>
    <w:rsid w:val="003B7781"/>
    <w:rsid w:val="003F6DC7"/>
    <w:rsid w:val="00410568"/>
    <w:rsid w:val="00410AEA"/>
    <w:rsid w:val="0041543C"/>
    <w:rsid w:val="00415A43"/>
    <w:rsid w:val="00426174"/>
    <w:rsid w:val="004515D6"/>
    <w:rsid w:val="00465350"/>
    <w:rsid w:val="00475BB4"/>
    <w:rsid w:val="00480B83"/>
    <w:rsid w:val="004A2AB3"/>
    <w:rsid w:val="004A59C9"/>
    <w:rsid w:val="004B24A2"/>
    <w:rsid w:val="004C2718"/>
    <w:rsid w:val="004C496C"/>
    <w:rsid w:val="004E202D"/>
    <w:rsid w:val="004F6B59"/>
    <w:rsid w:val="00523364"/>
    <w:rsid w:val="00534B5A"/>
    <w:rsid w:val="00546691"/>
    <w:rsid w:val="00547D6B"/>
    <w:rsid w:val="00547E2A"/>
    <w:rsid w:val="00570208"/>
    <w:rsid w:val="00572770"/>
    <w:rsid w:val="00573391"/>
    <w:rsid w:val="00581434"/>
    <w:rsid w:val="00581906"/>
    <w:rsid w:val="005915B5"/>
    <w:rsid w:val="005949E1"/>
    <w:rsid w:val="00594ED7"/>
    <w:rsid w:val="00596948"/>
    <w:rsid w:val="005C2593"/>
    <w:rsid w:val="005C3639"/>
    <w:rsid w:val="005E6B89"/>
    <w:rsid w:val="005F1142"/>
    <w:rsid w:val="00617688"/>
    <w:rsid w:val="00621B4B"/>
    <w:rsid w:val="00636E3C"/>
    <w:rsid w:val="00661094"/>
    <w:rsid w:val="0067107F"/>
    <w:rsid w:val="006766E5"/>
    <w:rsid w:val="006768BD"/>
    <w:rsid w:val="00694FE7"/>
    <w:rsid w:val="006A24E1"/>
    <w:rsid w:val="006A599D"/>
    <w:rsid w:val="006A7B3D"/>
    <w:rsid w:val="006C507C"/>
    <w:rsid w:val="006D6A2F"/>
    <w:rsid w:val="006E0F84"/>
    <w:rsid w:val="006E6B3E"/>
    <w:rsid w:val="006F4220"/>
    <w:rsid w:val="007100AC"/>
    <w:rsid w:val="00712892"/>
    <w:rsid w:val="00713238"/>
    <w:rsid w:val="00727E5F"/>
    <w:rsid w:val="0074714A"/>
    <w:rsid w:val="0075025A"/>
    <w:rsid w:val="007511BA"/>
    <w:rsid w:val="0075305B"/>
    <w:rsid w:val="007710C5"/>
    <w:rsid w:val="007750F2"/>
    <w:rsid w:val="007A23C3"/>
    <w:rsid w:val="007A6D7A"/>
    <w:rsid w:val="007A73D4"/>
    <w:rsid w:val="007B7A5E"/>
    <w:rsid w:val="007C3923"/>
    <w:rsid w:val="007C40B1"/>
    <w:rsid w:val="007E65FC"/>
    <w:rsid w:val="00803648"/>
    <w:rsid w:val="008213BE"/>
    <w:rsid w:val="00840233"/>
    <w:rsid w:val="00846AF2"/>
    <w:rsid w:val="00874BDD"/>
    <w:rsid w:val="008766DC"/>
    <w:rsid w:val="00887686"/>
    <w:rsid w:val="008B4691"/>
    <w:rsid w:val="008B4D34"/>
    <w:rsid w:val="008B5DC0"/>
    <w:rsid w:val="008C246A"/>
    <w:rsid w:val="008D1015"/>
    <w:rsid w:val="008D2C0F"/>
    <w:rsid w:val="008D3C12"/>
    <w:rsid w:val="008D5ECF"/>
    <w:rsid w:val="008D6A1C"/>
    <w:rsid w:val="008E1D70"/>
    <w:rsid w:val="00912EF9"/>
    <w:rsid w:val="00914C48"/>
    <w:rsid w:val="0091553C"/>
    <w:rsid w:val="009307CE"/>
    <w:rsid w:val="00934346"/>
    <w:rsid w:val="00943459"/>
    <w:rsid w:val="00945ABB"/>
    <w:rsid w:val="00946482"/>
    <w:rsid w:val="009835A0"/>
    <w:rsid w:val="009979D1"/>
    <w:rsid w:val="009B3336"/>
    <w:rsid w:val="009C52B7"/>
    <w:rsid w:val="009D654D"/>
    <w:rsid w:val="009F516E"/>
    <w:rsid w:val="00A141AC"/>
    <w:rsid w:val="00A222DC"/>
    <w:rsid w:val="00A23A46"/>
    <w:rsid w:val="00A240CA"/>
    <w:rsid w:val="00A27BC5"/>
    <w:rsid w:val="00A37D97"/>
    <w:rsid w:val="00A42381"/>
    <w:rsid w:val="00A44C71"/>
    <w:rsid w:val="00A5639B"/>
    <w:rsid w:val="00A569C8"/>
    <w:rsid w:val="00A60006"/>
    <w:rsid w:val="00A64549"/>
    <w:rsid w:val="00A64782"/>
    <w:rsid w:val="00A67A83"/>
    <w:rsid w:val="00A72131"/>
    <w:rsid w:val="00AA3114"/>
    <w:rsid w:val="00AA4052"/>
    <w:rsid w:val="00AA775F"/>
    <w:rsid w:val="00AB2DC2"/>
    <w:rsid w:val="00AC23A2"/>
    <w:rsid w:val="00AC448D"/>
    <w:rsid w:val="00AD7251"/>
    <w:rsid w:val="00AE3AC1"/>
    <w:rsid w:val="00AE5FEC"/>
    <w:rsid w:val="00AF0EE1"/>
    <w:rsid w:val="00B11F12"/>
    <w:rsid w:val="00B2633C"/>
    <w:rsid w:val="00B325D1"/>
    <w:rsid w:val="00B9302B"/>
    <w:rsid w:val="00B9371A"/>
    <w:rsid w:val="00B9410E"/>
    <w:rsid w:val="00B96F2F"/>
    <w:rsid w:val="00BA6079"/>
    <w:rsid w:val="00BB11D4"/>
    <w:rsid w:val="00C006CE"/>
    <w:rsid w:val="00C12FAF"/>
    <w:rsid w:val="00C25B35"/>
    <w:rsid w:val="00C27C2B"/>
    <w:rsid w:val="00C30020"/>
    <w:rsid w:val="00C402B5"/>
    <w:rsid w:val="00C40649"/>
    <w:rsid w:val="00C418FF"/>
    <w:rsid w:val="00C43D4E"/>
    <w:rsid w:val="00C44E87"/>
    <w:rsid w:val="00C47368"/>
    <w:rsid w:val="00C75990"/>
    <w:rsid w:val="00C81F22"/>
    <w:rsid w:val="00C90F31"/>
    <w:rsid w:val="00C96E62"/>
    <w:rsid w:val="00CB22AC"/>
    <w:rsid w:val="00CC2347"/>
    <w:rsid w:val="00CD69F3"/>
    <w:rsid w:val="00CE1262"/>
    <w:rsid w:val="00CE270F"/>
    <w:rsid w:val="00CE4F89"/>
    <w:rsid w:val="00CF3AB9"/>
    <w:rsid w:val="00CF6920"/>
    <w:rsid w:val="00D20687"/>
    <w:rsid w:val="00D23C89"/>
    <w:rsid w:val="00D330CD"/>
    <w:rsid w:val="00D63D1C"/>
    <w:rsid w:val="00D77163"/>
    <w:rsid w:val="00D816F9"/>
    <w:rsid w:val="00D86613"/>
    <w:rsid w:val="00D97B54"/>
    <w:rsid w:val="00DB3C1F"/>
    <w:rsid w:val="00DC3B1B"/>
    <w:rsid w:val="00DC59C9"/>
    <w:rsid w:val="00DC67E0"/>
    <w:rsid w:val="00DF29C7"/>
    <w:rsid w:val="00DF7077"/>
    <w:rsid w:val="00E10A43"/>
    <w:rsid w:val="00E2155D"/>
    <w:rsid w:val="00E3148A"/>
    <w:rsid w:val="00E40EFE"/>
    <w:rsid w:val="00E47F03"/>
    <w:rsid w:val="00E53B43"/>
    <w:rsid w:val="00E55325"/>
    <w:rsid w:val="00E55886"/>
    <w:rsid w:val="00E6197C"/>
    <w:rsid w:val="00E66BF4"/>
    <w:rsid w:val="00EA2111"/>
    <w:rsid w:val="00EA4468"/>
    <w:rsid w:val="00F069B8"/>
    <w:rsid w:val="00F1448D"/>
    <w:rsid w:val="00F3328D"/>
    <w:rsid w:val="00F45C6F"/>
    <w:rsid w:val="00F5646D"/>
    <w:rsid w:val="00F612EE"/>
    <w:rsid w:val="00F75379"/>
    <w:rsid w:val="00F82F9F"/>
    <w:rsid w:val="00F90610"/>
    <w:rsid w:val="00F91F31"/>
    <w:rsid w:val="00FC51E3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3296"/>
  <w15:chartTrackingRefBased/>
  <w15:docId w15:val="{0F98DBC0-D736-406F-A905-1A5CE5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90F"/>
    <w:rPr>
      <w:vertAlign w:val="superscript"/>
    </w:rPr>
  </w:style>
  <w:style w:type="paragraph" w:styleId="Corpodetexto">
    <w:name w:val="Body Text"/>
    <w:basedOn w:val="Normal"/>
    <w:link w:val="CorpodetextoChar"/>
    <w:unhideWhenUsed/>
    <w:rsid w:val="00475B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5B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3DF-5687-42C4-8554-AFFEBC6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34</cp:revision>
  <cp:lastPrinted>2024-03-11T13:28:00Z</cp:lastPrinted>
  <dcterms:created xsi:type="dcterms:W3CDTF">2023-10-23T18:48:00Z</dcterms:created>
  <dcterms:modified xsi:type="dcterms:W3CDTF">2024-03-22T13:11:00Z</dcterms:modified>
</cp:coreProperties>
</file>